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80" w:rightFromText="180" w:vertAnchor="text" w:tblpXSpec="center" w:tblpY="1"/>
        <w:tblOverlap w:val="never"/>
        <w:tblW w:w="1649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1"/>
        <w:gridCol w:w="8313"/>
      </w:tblGrid>
      <w:tr w:rsidR="000046B2" w:rsidTr="00E04157">
        <w:trPr>
          <w:trHeight w:val="5387"/>
          <w:jc w:val="center"/>
        </w:trPr>
        <w:tc>
          <w:tcPr>
            <w:tcW w:w="7650" w:type="dxa"/>
          </w:tcPr>
          <w:p w:rsidR="001734AE" w:rsidRDefault="000046B2" w:rsidP="00880CA7">
            <w:r>
              <w:rPr>
                <w:noProof/>
                <w:lang w:eastAsia="fr-FR"/>
              </w:rPr>
              <w:drawing>
                <wp:inline distT="0" distB="0" distL="0" distR="0" wp14:anchorId="070B3953" wp14:editId="54A2CF43">
                  <wp:extent cx="5057775" cy="3284805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4-02 223248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004" cy="33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4" w:type="dxa"/>
          </w:tcPr>
          <w:p w:rsidR="001734AE" w:rsidRDefault="000046B2" w:rsidP="000046B2">
            <w:pPr>
              <w:jc w:val="right"/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77DBC8" wp14:editId="77375C66">
                  <wp:extent cx="5057775" cy="3284805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4-02 223248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004" cy="33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6B2" w:rsidTr="000046B2">
        <w:trPr>
          <w:trHeight w:val="5559"/>
          <w:jc w:val="center"/>
        </w:trPr>
        <w:tc>
          <w:tcPr>
            <w:tcW w:w="7650" w:type="dxa"/>
          </w:tcPr>
          <w:p w:rsidR="00EA57BC" w:rsidRDefault="000046B2" w:rsidP="00880CA7">
            <w:pPr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77DBC8" wp14:editId="77375C66">
                  <wp:extent cx="5057775" cy="3284805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4-02 223248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004" cy="33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44" w:type="dxa"/>
          </w:tcPr>
          <w:p w:rsidR="00EA57BC" w:rsidRDefault="000046B2" w:rsidP="000046B2">
            <w:pPr>
              <w:jc w:val="right"/>
              <w:rPr>
                <w:noProof/>
                <w:lang w:val="en-US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E77DBC8" wp14:editId="77375C66">
                  <wp:extent cx="5057775" cy="3284805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e d’écran 2025-04-02 223248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004" cy="3321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B117D" w:rsidRDefault="00E04157" w:rsidP="00085084">
      <w:pPr>
        <w:tabs>
          <w:tab w:val="left" w:pos="913"/>
        </w:tabs>
        <w:rPr>
          <w:lang w:bidi="ar-DZ"/>
        </w:rPr>
      </w:pPr>
      <w:bookmarkStart w:id="0" w:name="_GoBack"/>
      <w:bookmarkEnd w:id="0"/>
    </w:p>
    <w:sectPr w:rsidR="005B117D" w:rsidSect="00BB4852">
      <w:pgSz w:w="16838" w:h="11906" w:orient="landscape"/>
      <w:pgMar w:top="170" w:right="170" w:bottom="170" w:left="17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F9F"/>
    <w:rsid w:val="000046B2"/>
    <w:rsid w:val="00055717"/>
    <w:rsid w:val="00085084"/>
    <w:rsid w:val="000C3BCB"/>
    <w:rsid w:val="000F7D93"/>
    <w:rsid w:val="001734AE"/>
    <w:rsid w:val="001C0328"/>
    <w:rsid w:val="001D2CCC"/>
    <w:rsid w:val="00211EEA"/>
    <w:rsid w:val="00237CA2"/>
    <w:rsid w:val="002B6CBB"/>
    <w:rsid w:val="002D3342"/>
    <w:rsid w:val="002D45F6"/>
    <w:rsid w:val="002F31D4"/>
    <w:rsid w:val="00346D73"/>
    <w:rsid w:val="003B720E"/>
    <w:rsid w:val="003D4095"/>
    <w:rsid w:val="0042140D"/>
    <w:rsid w:val="004927C9"/>
    <w:rsid w:val="004A465B"/>
    <w:rsid w:val="004B67F1"/>
    <w:rsid w:val="00525568"/>
    <w:rsid w:val="00702BFC"/>
    <w:rsid w:val="00772839"/>
    <w:rsid w:val="007E3F3E"/>
    <w:rsid w:val="00834D18"/>
    <w:rsid w:val="00880CA7"/>
    <w:rsid w:val="00936547"/>
    <w:rsid w:val="00973E59"/>
    <w:rsid w:val="0098507A"/>
    <w:rsid w:val="009B6B71"/>
    <w:rsid w:val="00A33E11"/>
    <w:rsid w:val="00A518FD"/>
    <w:rsid w:val="00A60229"/>
    <w:rsid w:val="00B05607"/>
    <w:rsid w:val="00BB4852"/>
    <w:rsid w:val="00BD3FAC"/>
    <w:rsid w:val="00C0694F"/>
    <w:rsid w:val="00C07D98"/>
    <w:rsid w:val="00C3488C"/>
    <w:rsid w:val="00C63F9F"/>
    <w:rsid w:val="00D27104"/>
    <w:rsid w:val="00D36F5A"/>
    <w:rsid w:val="00D72DCB"/>
    <w:rsid w:val="00E04157"/>
    <w:rsid w:val="00E26D0B"/>
    <w:rsid w:val="00E77385"/>
    <w:rsid w:val="00E92486"/>
    <w:rsid w:val="00EA57BC"/>
    <w:rsid w:val="00F72232"/>
    <w:rsid w:val="00F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11943A9-AD4D-4A5B-B157-7B46A2AAF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2B6C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56FFB-9D10-468E-8EEF-E3CA5EAE3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11</cp:revision>
  <dcterms:created xsi:type="dcterms:W3CDTF">2024-12-18T09:51:00Z</dcterms:created>
  <dcterms:modified xsi:type="dcterms:W3CDTF">2025-04-02T21:36:00Z</dcterms:modified>
</cp:coreProperties>
</file>